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2" w:rsidRPr="008B051E" w:rsidRDefault="006958A2" w:rsidP="007E46AD">
      <w:pPr>
        <w:pStyle w:val="NoSpacing"/>
        <w:jc w:val="center"/>
        <w:rPr>
          <w:rFonts w:asciiTheme="majorHAnsi" w:hAnsiTheme="majorHAnsi" w:cstheme="majorHAnsi"/>
        </w:rPr>
      </w:pPr>
      <w:r w:rsidRPr="008B051E">
        <w:rPr>
          <w:rFonts w:asciiTheme="majorHAnsi" w:hAnsiTheme="majorHAnsi" w:cstheme="majorHAnsi"/>
        </w:rPr>
        <w:t>LEARNING REALM INTERNATIONAL (LRI) SCHOOL</w:t>
      </w:r>
    </w:p>
    <w:p w:rsidR="006958A2" w:rsidRPr="008B051E" w:rsidRDefault="006958A2" w:rsidP="007E46AD">
      <w:pPr>
        <w:pStyle w:val="NoSpacing"/>
        <w:jc w:val="center"/>
        <w:rPr>
          <w:rFonts w:asciiTheme="majorHAnsi" w:hAnsiTheme="majorHAnsi" w:cstheme="majorHAnsi"/>
        </w:rPr>
      </w:pPr>
      <w:r w:rsidRPr="008B051E">
        <w:rPr>
          <w:rFonts w:asciiTheme="majorHAnsi" w:hAnsiTheme="majorHAnsi" w:cstheme="majorHAnsi"/>
        </w:rPr>
        <w:t>GPO Box: 12773, Tel:</w:t>
      </w:r>
      <w:r w:rsidR="00AA7B84" w:rsidRPr="008B051E">
        <w:rPr>
          <w:rFonts w:asciiTheme="majorHAnsi" w:hAnsiTheme="majorHAnsi" w:cstheme="majorHAnsi"/>
        </w:rPr>
        <w:t xml:space="preserve"> 5218188/ 5218515/ 5218170, Fax</w:t>
      </w:r>
      <w:r w:rsidRPr="008B051E">
        <w:rPr>
          <w:rFonts w:asciiTheme="majorHAnsi" w:hAnsiTheme="majorHAnsi" w:cstheme="majorHAnsi"/>
        </w:rPr>
        <w:t>: 5219703</w:t>
      </w:r>
    </w:p>
    <w:p w:rsidR="006958A2" w:rsidRPr="008B051E" w:rsidRDefault="006958A2" w:rsidP="007E46AD">
      <w:pPr>
        <w:pStyle w:val="NoSpacing"/>
        <w:jc w:val="center"/>
        <w:rPr>
          <w:rFonts w:asciiTheme="majorHAnsi" w:hAnsiTheme="majorHAnsi" w:cstheme="majorHAnsi"/>
        </w:rPr>
      </w:pPr>
      <w:r w:rsidRPr="008B051E">
        <w:rPr>
          <w:rFonts w:asciiTheme="majorHAnsi" w:hAnsiTheme="majorHAnsi" w:cstheme="majorHAnsi"/>
        </w:rPr>
        <w:t>KALANKI, KATHMANDU, NEPAL</w:t>
      </w:r>
    </w:p>
    <w:p w:rsidR="006958A2" w:rsidRPr="008B051E" w:rsidRDefault="006958A2" w:rsidP="007E46AD">
      <w:pPr>
        <w:pStyle w:val="NoSpacing"/>
        <w:jc w:val="center"/>
        <w:rPr>
          <w:rFonts w:asciiTheme="majorHAnsi" w:hAnsiTheme="majorHAnsi" w:cstheme="majorHAnsi"/>
        </w:rPr>
      </w:pPr>
      <w:r w:rsidRPr="008B051E">
        <w:rPr>
          <w:rFonts w:asciiTheme="majorHAnsi" w:hAnsiTheme="majorHAnsi" w:cstheme="majorHAnsi"/>
        </w:rPr>
        <w:t>Dashain Vacation Homework, 2075</w:t>
      </w:r>
    </w:p>
    <w:p w:rsidR="00402AF1" w:rsidRDefault="00402AF1" w:rsidP="007E46AD">
      <w:pPr>
        <w:pStyle w:val="NoSpacing"/>
        <w:rPr>
          <w:rFonts w:asciiTheme="majorHAnsi" w:hAnsiTheme="majorHAnsi" w:cstheme="majorHAnsi"/>
          <w:b/>
        </w:rPr>
      </w:pPr>
      <w:r w:rsidRPr="008B051E">
        <w:rPr>
          <w:rFonts w:asciiTheme="majorHAnsi" w:hAnsiTheme="majorHAnsi" w:cstheme="majorHAnsi"/>
          <w:b/>
        </w:rPr>
        <w:t>Grade:</w:t>
      </w:r>
      <w:r w:rsidR="00026AAA" w:rsidRPr="008B051E">
        <w:rPr>
          <w:rFonts w:asciiTheme="majorHAnsi" w:hAnsiTheme="majorHAnsi" w:cstheme="majorHAnsi"/>
          <w:b/>
        </w:rPr>
        <w:t xml:space="preserve"> 5</w:t>
      </w:r>
      <w:r w:rsidR="007E46AD" w:rsidRPr="008B051E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</w:t>
      </w:r>
      <w:r w:rsidRPr="008B051E">
        <w:rPr>
          <w:rFonts w:asciiTheme="majorHAnsi" w:hAnsiTheme="majorHAnsi" w:cstheme="majorHAnsi"/>
          <w:b/>
        </w:rPr>
        <w:tab/>
      </w:r>
      <w:r w:rsidRPr="008B051E">
        <w:rPr>
          <w:rFonts w:asciiTheme="majorHAnsi" w:hAnsiTheme="majorHAnsi" w:cstheme="majorHAnsi"/>
          <w:b/>
        </w:rPr>
        <w:tab/>
      </w:r>
      <w:r w:rsidR="00AB3DE8" w:rsidRPr="008B051E">
        <w:rPr>
          <w:rFonts w:asciiTheme="majorHAnsi" w:hAnsiTheme="majorHAnsi" w:cstheme="majorHAnsi"/>
          <w:b/>
        </w:rPr>
        <w:t xml:space="preserve">        </w:t>
      </w:r>
      <w:r w:rsidRPr="008B051E">
        <w:rPr>
          <w:rFonts w:asciiTheme="majorHAnsi" w:hAnsiTheme="majorHAnsi" w:cstheme="majorHAnsi"/>
          <w:b/>
        </w:rPr>
        <w:t>Section:</w:t>
      </w:r>
      <w:r w:rsidR="00AB3DE8" w:rsidRPr="008B051E">
        <w:rPr>
          <w:rFonts w:asciiTheme="majorHAnsi" w:hAnsiTheme="majorHAnsi" w:cstheme="majorHAnsi"/>
          <w:b/>
        </w:rPr>
        <w:t xml:space="preserve"> </w:t>
      </w:r>
      <w:r w:rsidR="007E46AD" w:rsidRPr="008B051E">
        <w:rPr>
          <w:rFonts w:asciiTheme="majorHAnsi" w:hAnsiTheme="majorHAnsi" w:cstheme="majorHAnsi"/>
          <w:b/>
        </w:rPr>
        <w:t>D</w:t>
      </w:r>
    </w:p>
    <w:p w:rsidR="008B051E" w:rsidRPr="008B051E" w:rsidRDefault="008B051E" w:rsidP="007E46AD">
      <w:pPr>
        <w:pStyle w:val="NoSpacing"/>
        <w:rPr>
          <w:rFonts w:asciiTheme="majorHAnsi" w:hAnsiTheme="majorHAnsi" w:cstheme="majorHAnsi"/>
          <w:b/>
        </w:rPr>
      </w:pPr>
    </w:p>
    <w:tbl>
      <w:tblPr>
        <w:tblStyle w:val="TableGrid"/>
        <w:tblW w:w="10881" w:type="dxa"/>
        <w:tblLayout w:type="fixed"/>
        <w:tblLook w:val="04A0"/>
      </w:tblPr>
      <w:tblGrid>
        <w:gridCol w:w="817"/>
        <w:gridCol w:w="8789"/>
        <w:gridCol w:w="1275"/>
      </w:tblGrid>
      <w:tr w:rsidR="00DB11C6" w:rsidRPr="008B051E" w:rsidTr="008B051E">
        <w:tc>
          <w:tcPr>
            <w:tcW w:w="817" w:type="dxa"/>
            <w:vAlign w:val="center"/>
          </w:tcPr>
          <w:p w:rsidR="00402AF1" w:rsidRPr="008B051E" w:rsidRDefault="00402AF1" w:rsidP="008B051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8B051E">
              <w:rPr>
                <w:rFonts w:asciiTheme="majorHAnsi" w:hAnsiTheme="majorHAnsi" w:cstheme="majorHAnsi"/>
                <w:b/>
              </w:rPr>
              <w:t>S. No.</w:t>
            </w:r>
          </w:p>
        </w:tc>
        <w:tc>
          <w:tcPr>
            <w:tcW w:w="8789" w:type="dxa"/>
            <w:vAlign w:val="center"/>
          </w:tcPr>
          <w:p w:rsidR="00402AF1" w:rsidRPr="008B051E" w:rsidRDefault="00402AF1" w:rsidP="008B051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8B051E">
              <w:rPr>
                <w:rFonts w:asciiTheme="majorHAnsi" w:hAnsiTheme="majorHAnsi" w:cstheme="majorHAnsi"/>
                <w:b/>
              </w:rPr>
              <w:t>Subjects</w:t>
            </w:r>
          </w:p>
        </w:tc>
        <w:tc>
          <w:tcPr>
            <w:tcW w:w="1275" w:type="dxa"/>
            <w:vAlign w:val="center"/>
          </w:tcPr>
          <w:p w:rsidR="00402AF1" w:rsidRPr="008B051E" w:rsidRDefault="00402AF1" w:rsidP="008B051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8B051E">
              <w:rPr>
                <w:rFonts w:asciiTheme="majorHAnsi" w:hAnsiTheme="majorHAnsi" w:cstheme="majorHAnsi"/>
                <w:b/>
              </w:rPr>
              <w:t>Estimated Hours</w:t>
            </w:r>
          </w:p>
        </w:tc>
      </w:tr>
      <w:tr w:rsidR="00DB11C6" w:rsidRPr="008B051E" w:rsidTr="008B051E">
        <w:tc>
          <w:tcPr>
            <w:tcW w:w="817" w:type="dxa"/>
            <w:vAlign w:val="center"/>
          </w:tcPr>
          <w:p w:rsidR="00393C6C" w:rsidRPr="008B051E" w:rsidRDefault="00026AAA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789" w:type="dxa"/>
          </w:tcPr>
          <w:p w:rsidR="00026AAA" w:rsidRPr="008B051E" w:rsidRDefault="00026AAA" w:rsidP="00026AAA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8B051E">
              <w:rPr>
                <w:rFonts w:asciiTheme="majorHAnsi" w:hAnsiTheme="majorHAnsi" w:cstheme="majorHAnsi"/>
                <w:b/>
              </w:rPr>
              <w:t>English - I</w:t>
            </w:r>
          </w:p>
          <w:p w:rsidR="002879E1" w:rsidRPr="008B051E" w:rsidRDefault="009D4DC9" w:rsidP="006C516A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 xml:space="preserve">Prepare a biography about your favourite actor in your lap book. </w:t>
            </w:r>
            <w:r w:rsidR="00A07FD3" w:rsidRPr="008B051E">
              <w:rPr>
                <w:rFonts w:asciiTheme="majorHAnsi" w:hAnsiTheme="majorHAnsi" w:cstheme="majorHAnsi"/>
              </w:rPr>
              <w:t>.</w:t>
            </w:r>
          </w:p>
          <w:p w:rsidR="00402AF1" w:rsidRPr="008B051E" w:rsidRDefault="009D4DC9" w:rsidP="006C516A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Write an article on topic: Do you like Dashain festival? If yes</w:t>
            </w:r>
            <w:r w:rsidR="00A708A0">
              <w:rPr>
                <w:rFonts w:asciiTheme="majorHAnsi" w:hAnsiTheme="majorHAnsi" w:cstheme="majorHAnsi"/>
              </w:rPr>
              <w:t>,</w:t>
            </w:r>
            <w:r w:rsidRPr="008B051E">
              <w:rPr>
                <w:rFonts w:asciiTheme="majorHAnsi" w:hAnsiTheme="majorHAnsi" w:cstheme="majorHAnsi"/>
              </w:rPr>
              <w:t xml:space="preserve"> why and if not</w:t>
            </w:r>
            <w:r w:rsidR="00A708A0">
              <w:rPr>
                <w:rFonts w:asciiTheme="majorHAnsi" w:hAnsiTheme="majorHAnsi" w:cstheme="majorHAnsi"/>
              </w:rPr>
              <w:t>,</w:t>
            </w:r>
            <w:r w:rsidRPr="008B051E">
              <w:rPr>
                <w:rFonts w:asciiTheme="majorHAnsi" w:hAnsiTheme="majorHAnsi" w:cstheme="majorHAnsi"/>
              </w:rPr>
              <w:t xml:space="preserve"> why not?</w:t>
            </w:r>
          </w:p>
          <w:p w:rsidR="00393C6C" w:rsidRPr="008B051E" w:rsidRDefault="00393C6C" w:rsidP="00A708A0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  <w:bCs/>
              </w:rPr>
              <w:t>Read the play “JUSTICE”. Pick out 5 adjective</w:t>
            </w:r>
            <w:r w:rsidR="00A708A0">
              <w:rPr>
                <w:rFonts w:asciiTheme="majorHAnsi" w:hAnsiTheme="majorHAnsi" w:cstheme="majorHAnsi"/>
                <w:bCs/>
              </w:rPr>
              <w:t>s</w:t>
            </w:r>
            <w:r w:rsidRPr="008B051E">
              <w:rPr>
                <w:rFonts w:asciiTheme="majorHAnsi" w:hAnsiTheme="majorHAnsi" w:cstheme="majorHAnsi"/>
                <w:bCs/>
              </w:rPr>
              <w:t xml:space="preserve"> and use them in sentences.</w:t>
            </w:r>
          </w:p>
        </w:tc>
        <w:tc>
          <w:tcPr>
            <w:tcW w:w="1275" w:type="dxa"/>
            <w:vAlign w:val="center"/>
          </w:tcPr>
          <w:p w:rsidR="006C516A" w:rsidRPr="008B051E" w:rsidRDefault="006C516A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A07FD3" w:rsidRPr="008B051E" w:rsidRDefault="00EC6A1C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3 h</w:t>
            </w:r>
            <w:r w:rsidR="00A07FD3" w:rsidRPr="008B051E">
              <w:rPr>
                <w:rFonts w:asciiTheme="majorHAnsi" w:hAnsiTheme="majorHAnsi" w:cstheme="majorHAnsi"/>
              </w:rPr>
              <w:t>rs</w:t>
            </w:r>
          </w:p>
          <w:p w:rsidR="00402AF1" w:rsidRPr="008B051E" w:rsidRDefault="00EC6A1C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2 h</w:t>
            </w:r>
            <w:r w:rsidR="00A07FD3" w:rsidRPr="008B051E">
              <w:rPr>
                <w:rFonts w:asciiTheme="majorHAnsi" w:hAnsiTheme="majorHAnsi" w:cstheme="majorHAnsi"/>
              </w:rPr>
              <w:t>rs</w:t>
            </w:r>
          </w:p>
          <w:p w:rsidR="00393C6C" w:rsidRPr="008B051E" w:rsidRDefault="00393C6C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2 hrs</w:t>
            </w:r>
          </w:p>
        </w:tc>
      </w:tr>
      <w:tr w:rsidR="00C82894" w:rsidRPr="008B051E" w:rsidTr="008B051E">
        <w:tc>
          <w:tcPr>
            <w:tcW w:w="817" w:type="dxa"/>
            <w:vAlign w:val="center"/>
          </w:tcPr>
          <w:p w:rsidR="00472AB8" w:rsidRPr="008B051E" w:rsidRDefault="00026AAA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789" w:type="dxa"/>
          </w:tcPr>
          <w:p w:rsidR="00026AAA" w:rsidRPr="0075421C" w:rsidRDefault="00026AAA" w:rsidP="00026AAA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75421C">
              <w:rPr>
                <w:rFonts w:asciiTheme="majorHAnsi" w:hAnsiTheme="majorHAnsi" w:cstheme="majorHAnsi"/>
                <w:b/>
              </w:rPr>
              <w:t>Nepali</w:t>
            </w:r>
          </w:p>
          <w:p w:rsidR="00C82894" w:rsidRPr="00A708A0" w:rsidRDefault="009D10D1" w:rsidP="006C516A">
            <w:pPr>
              <w:pStyle w:val="NoSpacing"/>
              <w:numPr>
                <w:ilvl w:val="0"/>
                <w:numId w:val="5"/>
              </w:numPr>
              <w:rPr>
                <w:rFonts w:ascii="Preeti" w:hAnsi="Preeti" w:cstheme="majorHAnsi"/>
              </w:rPr>
            </w:pPr>
            <w:r w:rsidRPr="00A708A0">
              <w:rPr>
                <w:rFonts w:ascii="Preeti" w:hAnsi="Preeti" w:cstheme="majorHAnsi"/>
              </w:rPr>
              <w:t xml:space="preserve">s'g} Ps v]nf8Lsf] /fli6«o / cGt/fli6«o </w:t>
            </w:r>
            <w:r w:rsidR="00752598" w:rsidRPr="00A708A0">
              <w:rPr>
                <w:rFonts w:ascii="Preeti" w:hAnsi="Preeti" w:cstheme="majorHAnsi"/>
              </w:rPr>
              <w:t xml:space="preserve">JolQTjsf] hLjgLnfO{ t'ngf ub}{ Nofka's tof/ kf/ . </w:t>
            </w:r>
          </w:p>
          <w:p w:rsidR="006C3B2E" w:rsidRPr="00A708A0" w:rsidRDefault="006C3B2E" w:rsidP="006C516A">
            <w:pPr>
              <w:pStyle w:val="NoSpacing"/>
              <w:numPr>
                <w:ilvl w:val="0"/>
                <w:numId w:val="5"/>
              </w:numPr>
              <w:rPr>
                <w:rFonts w:ascii="Preeti" w:hAnsi="Preeti" w:cstheme="majorHAnsi"/>
              </w:rPr>
            </w:pPr>
            <w:r w:rsidRPr="00A708A0">
              <w:rPr>
                <w:rFonts w:ascii="Preeti" w:hAnsi="Preeti" w:cstheme="majorHAnsi"/>
              </w:rPr>
              <w:t xml:space="preserve">cfˆgf] </w:t>
            </w:r>
            <w:r w:rsidR="009078A8" w:rsidRPr="00A708A0">
              <w:rPr>
                <w:rFonts w:ascii="Preeti" w:hAnsi="Preeti" w:cstheme="majorHAnsi"/>
              </w:rPr>
              <w:t>rf8</w:t>
            </w:r>
            <w:r w:rsidR="00646199" w:rsidRPr="00A708A0">
              <w:rPr>
                <w:rFonts w:ascii="Preeti" w:hAnsi="Preeti" w:cstheme="majorHAnsi"/>
              </w:rPr>
              <w:t xml:space="preserve">kj{ cg';f/sf] cj;/df lbOg] z'esfdgf kq tof/ u/ . </w:t>
            </w:r>
          </w:p>
          <w:p w:rsidR="00C82894" w:rsidRPr="00A708A0" w:rsidRDefault="004E3D53" w:rsidP="006C516A">
            <w:pPr>
              <w:pStyle w:val="NoSpacing"/>
              <w:numPr>
                <w:ilvl w:val="0"/>
                <w:numId w:val="5"/>
              </w:numPr>
              <w:rPr>
                <w:rFonts w:ascii="Preeti" w:hAnsi="Preeti" w:cstheme="majorHAnsi"/>
              </w:rPr>
            </w:pPr>
            <w:r w:rsidRPr="00A708A0">
              <w:rPr>
                <w:rFonts w:ascii="Preeti" w:hAnsi="Preeti" w:cstheme="majorHAnsi"/>
              </w:rPr>
              <w:t xml:space="preserve">bz}+ ljbf kl5 ljBfno v'n]sf] klxnf] lbg pkl:yt x'g g;Sg] s'/fsf] hfgsf/L lbb} k|frfo{nfO{ lgj]bg n]v. </w:t>
            </w:r>
          </w:p>
          <w:p w:rsidR="00472AB8" w:rsidRPr="00A708A0" w:rsidRDefault="00472AB8" w:rsidP="006C516A">
            <w:pPr>
              <w:pStyle w:val="NoSpacing"/>
              <w:numPr>
                <w:ilvl w:val="0"/>
                <w:numId w:val="5"/>
              </w:numPr>
              <w:rPr>
                <w:rFonts w:ascii="Preeti" w:hAnsi="Preeti" w:cstheme="majorHAnsi"/>
              </w:rPr>
            </w:pPr>
            <w:r w:rsidRPr="00A708A0">
              <w:rPr>
                <w:rFonts w:ascii="Preeti" w:hAnsi="Preeti" w:cstheme="majorHAnsi"/>
              </w:rPr>
              <w:t xml:space="preserve">kbju{ /fv]/ ldgL a's tof/ kf/ . </w:t>
            </w:r>
          </w:p>
          <w:p w:rsidR="00472AB8" w:rsidRPr="00A708A0" w:rsidRDefault="00472AB8" w:rsidP="006C516A">
            <w:pPr>
              <w:pStyle w:val="NoSpacing"/>
              <w:numPr>
                <w:ilvl w:val="0"/>
                <w:numId w:val="5"/>
              </w:numPr>
              <w:rPr>
                <w:rFonts w:ascii="Preeti" w:hAnsi="Preeti" w:cstheme="majorHAnsi"/>
              </w:rPr>
            </w:pPr>
            <w:r w:rsidRPr="00A708A0">
              <w:rPr>
                <w:rFonts w:ascii="Preeti" w:hAnsi="Preeti" w:cstheme="majorHAnsi"/>
              </w:rPr>
              <w:t>!% k]h x:tn]vg n]v</w:t>
            </w:r>
          </w:p>
        </w:tc>
        <w:tc>
          <w:tcPr>
            <w:tcW w:w="1275" w:type="dxa"/>
            <w:vAlign w:val="center"/>
          </w:tcPr>
          <w:p w:rsidR="006C516A" w:rsidRPr="00A708A0" w:rsidRDefault="006C516A" w:rsidP="008B051E">
            <w:pPr>
              <w:pStyle w:val="NoSpacing"/>
              <w:jc w:val="center"/>
              <w:rPr>
                <w:rFonts w:ascii="Preeti" w:hAnsi="Preeti" w:cstheme="majorHAnsi"/>
              </w:rPr>
            </w:pPr>
          </w:p>
          <w:p w:rsidR="00752598" w:rsidRPr="00A708A0" w:rsidRDefault="00752598" w:rsidP="008B051E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A708A0">
              <w:rPr>
                <w:rFonts w:ascii="Preeti" w:hAnsi="Preeti" w:cstheme="majorHAnsi"/>
              </w:rPr>
              <w:t>$ 306f</w:t>
            </w:r>
          </w:p>
          <w:p w:rsidR="00DB7F36" w:rsidRPr="00A708A0" w:rsidRDefault="00DB7F36" w:rsidP="008B051E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A708A0">
              <w:rPr>
                <w:rFonts w:ascii="Preeti" w:hAnsi="Preeti" w:cstheme="majorHAnsi"/>
              </w:rPr>
              <w:t># 306f</w:t>
            </w:r>
          </w:p>
          <w:p w:rsidR="00472AB8" w:rsidRPr="00A708A0" w:rsidRDefault="004E3D53" w:rsidP="008B051E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A708A0">
              <w:rPr>
                <w:rFonts w:ascii="Preeti" w:hAnsi="Preeti" w:cstheme="majorHAnsi"/>
              </w:rPr>
              <w:t>! 306f</w:t>
            </w:r>
          </w:p>
          <w:p w:rsidR="00472AB8" w:rsidRPr="00A708A0" w:rsidRDefault="00472AB8" w:rsidP="008B051E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A708A0">
              <w:rPr>
                <w:rFonts w:ascii="Preeti" w:hAnsi="Preeti" w:cstheme="majorHAnsi"/>
              </w:rPr>
              <w:t># 306f</w:t>
            </w:r>
          </w:p>
          <w:p w:rsidR="00472AB8" w:rsidRPr="00A708A0" w:rsidRDefault="00472AB8" w:rsidP="008B051E">
            <w:pPr>
              <w:pStyle w:val="NoSpacing"/>
              <w:jc w:val="center"/>
              <w:rPr>
                <w:rFonts w:ascii="Preeti" w:hAnsi="Preeti" w:cstheme="majorHAnsi"/>
              </w:rPr>
            </w:pPr>
          </w:p>
        </w:tc>
      </w:tr>
      <w:tr w:rsidR="00C82894" w:rsidRPr="008B051E" w:rsidTr="008B051E">
        <w:tc>
          <w:tcPr>
            <w:tcW w:w="817" w:type="dxa"/>
            <w:vAlign w:val="center"/>
          </w:tcPr>
          <w:p w:rsidR="00393C6C" w:rsidRPr="008B051E" w:rsidRDefault="00026AAA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789" w:type="dxa"/>
          </w:tcPr>
          <w:p w:rsidR="00026AAA" w:rsidRPr="008B051E" w:rsidRDefault="00026AAA" w:rsidP="00026AAA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8B051E">
              <w:rPr>
                <w:rFonts w:asciiTheme="majorHAnsi" w:hAnsiTheme="majorHAnsi" w:cstheme="majorHAnsi"/>
                <w:b/>
              </w:rPr>
              <w:t>Mathematics</w:t>
            </w:r>
          </w:p>
          <w:p w:rsidR="00C82894" w:rsidRPr="008B051E" w:rsidRDefault="009D4DC9" w:rsidP="00F83BE8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Write definitions of triangles on the basis of angle in a</w:t>
            </w:r>
            <w:r w:rsidR="0075421C">
              <w:rPr>
                <w:rFonts w:asciiTheme="majorHAnsi" w:hAnsiTheme="majorHAnsi" w:cstheme="majorHAnsi"/>
              </w:rPr>
              <w:t>n</w:t>
            </w:r>
            <w:r w:rsidRPr="008B051E">
              <w:rPr>
                <w:rFonts w:asciiTheme="majorHAnsi" w:hAnsiTheme="majorHAnsi" w:cstheme="majorHAnsi"/>
              </w:rPr>
              <w:t xml:space="preserve"> A4 size paper and paste the triangles</w:t>
            </w:r>
            <w:r w:rsidR="00C82894" w:rsidRPr="008B051E">
              <w:rPr>
                <w:rFonts w:asciiTheme="majorHAnsi" w:hAnsiTheme="majorHAnsi" w:cstheme="majorHAnsi"/>
              </w:rPr>
              <w:t xml:space="preserve">.                                                                   </w:t>
            </w:r>
          </w:p>
          <w:p w:rsidR="00C82894" w:rsidRPr="008B051E" w:rsidRDefault="009D4DC9" w:rsidP="00F83BE8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Write definitions of triangles on the basis of sides in a</w:t>
            </w:r>
            <w:r w:rsidR="0075421C">
              <w:rPr>
                <w:rFonts w:asciiTheme="majorHAnsi" w:hAnsiTheme="majorHAnsi" w:cstheme="majorHAnsi"/>
              </w:rPr>
              <w:t>n</w:t>
            </w:r>
            <w:r w:rsidRPr="008B051E">
              <w:rPr>
                <w:rFonts w:asciiTheme="majorHAnsi" w:hAnsiTheme="majorHAnsi" w:cstheme="majorHAnsi"/>
              </w:rPr>
              <w:t xml:space="preserve"> A4 size paper and paste the triangles</w:t>
            </w:r>
            <w:r w:rsidR="00C82894" w:rsidRPr="008B051E">
              <w:rPr>
                <w:rFonts w:asciiTheme="majorHAnsi" w:hAnsiTheme="majorHAnsi" w:cstheme="majorHAnsi"/>
              </w:rPr>
              <w:t>.</w:t>
            </w:r>
          </w:p>
          <w:p w:rsidR="00393C6C" w:rsidRPr="008B051E" w:rsidRDefault="00393C6C" w:rsidP="0075421C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 xml:space="preserve">Write down the tables of 5 </w:t>
            </w:r>
            <w:r w:rsidR="0075421C">
              <w:rPr>
                <w:rFonts w:asciiTheme="majorHAnsi" w:hAnsiTheme="majorHAnsi" w:cstheme="majorHAnsi"/>
              </w:rPr>
              <w:t>to</w:t>
            </w:r>
            <w:r w:rsidRPr="008B051E">
              <w:rPr>
                <w:rFonts w:asciiTheme="majorHAnsi" w:hAnsiTheme="majorHAnsi" w:cstheme="majorHAnsi"/>
              </w:rPr>
              <w:t xml:space="preserve"> 20 in </w:t>
            </w:r>
            <w:r w:rsidR="0075421C">
              <w:rPr>
                <w:rFonts w:asciiTheme="majorHAnsi" w:hAnsiTheme="majorHAnsi" w:cstheme="majorHAnsi"/>
              </w:rPr>
              <w:t>your exercise book</w:t>
            </w:r>
            <w:r w:rsidRPr="008B051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  <w:vAlign w:val="center"/>
          </w:tcPr>
          <w:p w:rsidR="006C516A" w:rsidRPr="008B051E" w:rsidRDefault="006C516A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8B051E" w:rsidRDefault="00C82894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1</w:t>
            </w:r>
            <w:r w:rsidR="00EC6A1C" w:rsidRPr="008B051E">
              <w:rPr>
                <w:rFonts w:asciiTheme="majorHAnsi" w:hAnsiTheme="majorHAnsi" w:cstheme="majorHAnsi"/>
              </w:rPr>
              <w:t>hr30mins</w:t>
            </w:r>
          </w:p>
          <w:p w:rsidR="006B1406" w:rsidRPr="008B051E" w:rsidRDefault="006B1406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8B051E" w:rsidRDefault="009D4DC9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1 hr</w:t>
            </w:r>
          </w:p>
          <w:p w:rsidR="00393C6C" w:rsidRPr="008B051E" w:rsidRDefault="00393C6C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1 hr</w:t>
            </w:r>
          </w:p>
        </w:tc>
      </w:tr>
      <w:tr w:rsidR="00C82894" w:rsidRPr="008B051E" w:rsidTr="008B051E">
        <w:tc>
          <w:tcPr>
            <w:tcW w:w="817" w:type="dxa"/>
            <w:vAlign w:val="center"/>
          </w:tcPr>
          <w:p w:rsidR="00393C6C" w:rsidRPr="008B051E" w:rsidRDefault="00026AAA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789" w:type="dxa"/>
          </w:tcPr>
          <w:p w:rsidR="00026AAA" w:rsidRPr="008B051E" w:rsidRDefault="00026AAA" w:rsidP="00026AAA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8B051E">
              <w:rPr>
                <w:rFonts w:asciiTheme="majorHAnsi" w:hAnsiTheme="majorHAnsi" w:cstheme="majorHAnsi"/>
                <w:b/>
              </w:rPr>
              <w:t>Science</w:t>
            </w:r>
          </w:p>
          <w:p w:rsidR="00C82894" w:rsidRPr="008B051E" w:rsidRDefault="009D4DC9" w:rsidP="00F83BE8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Draw the solar system in a chart paper and label it</w:t>
            </w:r>
            <w:r w:rsidR="00C82894" w:rsidRPr="008B051E">
              <w:rPr>
                <w:rFonts w:asciiTheme="majorHAnsi" w:hAnsiTheme="majorHAnsi" w:cstheme="majorHAnsi"/>
              </w:rPr>
              <w:t>.</w:t>
            </w:r>
          </w:p>
          <w:p w:rsidR="00393C6C" w:rsidRPr="008B051E" w:rsidRDefault="00393C6C" w:rsidP="00F83BE8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 xml:space="preserve">Write a paragraph on local technologies in a </w:t>
            </w:r>
            <w:r w:rsidR="00C46BA9">
              <w:rPr>
                <w:rFonts w:asciiTheme="majorHAnsi" w:hAnsiTheme="majorHAnsi" w:cstheme="majorHAnsi"/>
              </w:rPr>
              <w:t>note book</w:t>
            </w:r>
            <w:r w:rsidRPr="008B051E">
              <w:rPr>
                <w:rFonts w:asciiTheme="majorHAnsi" w:hAnsiTheme="majorHAnsi" w:cstheme="majorHAnsi"/>
              </w:rPr>
              <w:t xml:space="preserve"> with some pictures</w:t>
            </w:r>
            <w:r w:rsidR="00C46BA9">
              <w:rPr>
                <w:rFonts w:asciiTheme="majorHAnsi" w:hAnsiTheme="majorHAnsi" w:cstheme="majorHAnsi"/>
              </w:rPr>
              <w:t xml:space="preserve"> too</w:t>
            </w:r>
            <w:r w:rsidRPr="008B051E">
              <w:rPr>
                <w:rFonts w:asciiTheme="majorHAnsi" w:hAnsiTheme="majorHAnsi" w:cstheme="majorHAnsi"/>
              </w:rPr>
              <w:t>.</w:t>
            </w:r>
          </w:p>
          <w:p w:rsidR="00393C6C" w:rsidRPr="008B051E" w:rsidRDefault="00393C6C" w:rsidP="00C46BA9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 xml:space="preserve">Write the steps of conservation of environment in </w:t>
            </w:r>
            <w:r w:rsidR="00C46BA9">
              <w:rPr>
                <w:rFonts w:asciiTheme="majorHAnsi" w:hAnsiTheme="majorHAnsi" w:cstheme="majorHAnsi"/>
              </w:rPr>
              <w:t>your note book</w:t>
            </w:r>
            <w:r w:rsidRPr="008B051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  <w:vAlign w:val="center"/>
          </w:tcPr>
          <w:p w:rsidR="006C516A" w:rsidRPr="008B051E" w:rsidRDefault="006C516A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8B051E" w:rsidRDefault="009D4DC9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1½</w:t>
            </w:r>
            <w:r w:rsidR="00C82894" w:rsidRPr="008B051E">
              <w:rPr>
                <w:rFonts w:asciiTheme="majorHAnsi" w:hAnsiTheme="majorHAnsi" w:cstheme="majorHAnsi"/>
              </w:rPr>
              <w:t xml:space="preserve"> hours</w:t>
            </w:r>
          </w:p>
          <w:p w:rsidR="00393C6C" w:rsidRPr="008B051E" w:rsidRDefault="00393C6C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2 hrs</w:t>
            </w:r>
          </w:p>
          <w:p w:rsidR="00393C6C" w:rsidRPr="008B051E" w:rsidRDefault="00393C6C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1 hr</w:t>
            </w:r>
          </w:p>
        </w:tc>
      </w:tr>
      <w:tr w:rsidR="00C82894" w:rsidRPr="008B051E" w:rsidTr="008B051E">
        <w:tc>
          <w:tcPr>
            <w:tcW w:w="817" w:type="dxa"/>
            <w:vAlign w:val="center"/>
          </w:tcPr>
          <w:p w:rsidR="00C82894" w:rsidRPr="008B051E" w:rsidRDefault="00026AAA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789" w:type="dxa"/>
          </w:tcPr>
          <w:p w:rsidR="00026AAA" w:rsidRPr="008B051E" w:rsidRDefault="00026AAA" w:rsidP="00026AAA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8B051E">
              <w:rPr>
                <w:rFonts w:asciiTheme="majorHAnsi" w:hAnsiTheme="majorHAnsi" w:cstheme="majorHAnsi"/>
                <w:b/>
              </w:rPr>
              <w:t>Social Studies</w:t>
            </w:r>
          </w:p>
          <w:p w:rsidR="00C82894" w:rsidRPr="008B051E" w:rsidRDefault="00DE4B72" w:rsidP="00F83BE8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 xml:space="preserve">Prepare a chart and list down all the fundamental rights and fundamental duties included in the constitution of Nepal, 2072. </w:t>
            </w:r>
            <w:r w:rsidR="008306DE">
              <w:rPr>
                <w:rFonts w:asciiTheme="majorHAnsi" w:hAnsiTheme="majorHAnsi" w:cstheme="majorHAnsi"/>
              </w:rPr>
              <w:t>Y</w:t>
            </w:r>
            <w:r w:rsidRPr="008B051E">
              <w:rPr>
                <w:rFonts w:asciiTheme="majorHAnsi" w:hAnsiTheme="majorHAnsi" w:cstheme="majorHAnsi"/>
              </w:rPr>
              <w:t>ou can decorate it the way you want</w:t>
            </w:r>
            <w:r w:rsidR="008306DE">
              <w:rPr>
                <w:rFonts w:asciiTheme="majorHAnsi" w:hAnsiTheme="majorHAnsi" w:cstheme="majorHAnsi"/>
              </w:rPr>
              <w:t>.</w:t>
            </w:r>
          </w:p>
          <w:p w:rsidR="00393C6C" w:rsidRPr="008B051E" w:rsidRDefault="00393C6C" w:rsidP="008306DE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 xml:space="preserve">Write fundamental rights and duties in </w:t>
            </w:r>
            <w:r w:rsidR="008306DE">
              <w:rPr>
                <w:rFonts w:asciiTheme="majorHAnsi" w:hAnsiTheme="majorHAnsi" w:cstheme="majorHAnsi"/>
              </w:rPr>
              <w:t>your note book.</w:t>
            </w:r>
          </w:p>
        </w:tc>
        <w:tc>
          <w:tcPr>
            <w:tcW w:w="1275" w:type="dxa"/>
            <w:vAlign w:val="center"/>
          </w:tcPr>
          <w:p w:rsidR="006C516A" w:rsidRPr="008B051E" w:rsidRDefault="006C516A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8B051E" w:rsidRDefault="00DE4B72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3 hrs</w:t>
            </w:r>
          </w:p>
          <w:p w:rsidR="00393C6C" w:rsidRPr="008B051E" w:rsidRDefault="00393C6C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393C6C" w:rsidRPr="008B051E" w:rsidRDefault="00393C6C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1 hr</w:t>
            </w:r>
          </w:p>
        </w:tc>
      </w:tr>
      <w:tr w:rsidR="00C82894" w:rsidRPr="008B051E" w:rsidTr="008B051E">
        <w:tc>
          <w:tcPr>
            <w:tcW w:w="817" w:type="dxa"/>
            <w:vAlign w:val="center"/>
          </w:tcPr>
          <w:p w:rsidR="00393C6C" w:rsidRPr="008B051E" w:rsidRDefault="00026AAA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789" w:type="dxa"/>
          </w:tcPr>
          <w:p w:rsidR="00026AAA" w:rsidRPr="008B051E" w:rsidRDefault="00026AAA" w:rsidP="00026AAA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8B051E">
              <w:rPr>
                <w:rFonts w:asciiTheme="majorHAnsi" w:hAnsiTheme="majorHAnsi" w:cstheme="majorHAnsi"/>
                <w:b/>
              </w:rPr>
              <w:t>English – II</w:t>
            </w:r>
          </w:p>
          <w:p w:rsidR="00C82894" w:rsidRPr="008B051E" w:rsidRDefault="00DE4B72" w:rsidP="00F83BE8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 xml:space="preserve">Write down a recipe of a </w:t>
            </w:r>
            <w:r w:rsidR="00EC6A1C" w:rsidRPr="008B051E">
              <w:rPr>
                <w:rFonts w:asciiTheme="majorHAnsi" w:hAnsiTheme="majorHAnsi" w:cstheme="majorHAnsi"/>
              </w:rPr>
              <w:t>dish prepared specially during Dashain/T</w:t>
            </w:r>
            <w:r w:rsidRPr="008B051E">
              <w:rPr>
                <w:rFonts w:asciiTheme="majorHAnsi" w:hAnsiTheme="majorHAnsi" w:cstheme="majorHAnsi"/>
              </w:rPr>
              <w:t>ihar with a picture of the dish.</w:t>
            </w:r>
          </w:p>
          <w:p w:rsidR="00C82894" w:rsidRPr="008B051E" w:rsidRDefault="00DE4B72" w:rsidP="00F83BE8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 xml:space="preserve">Draw </w:t>
            </w:r>
            <w:r w:rsidR="008306DE" w:rsidRPr="008B051E">
              <w:rPr>
                <w:rFonts w:asciiTheme="majorHAnsi" w:hAnsiTheme="majorHAnsi" w:cstheme="majorHAnsi"/>
              </w:rPr>
              <w:t>any 15</w:t>
            </w:r>
            <w:r w:rsidR="008306DE">
              <w:rPr>
                <w:rFonts w:asciiTheme="majorHAnsi" w:hAnsiTheme="majorHAnsi" w:cstheme="majorHAnsi"/>
              </w:rPr>
              <w:t xml:space="preserve"> </w:t>
            </w:r>
            <w:r w:rsidRPr="008B051E">
              <w:rPr>
                <w:rFonts w:asciiTheme="majorHAnsi" w:hAnsiTheme="majorHAnsi" w:cstheme="majorHAnsi"/>
              </w:rPr>
              <w:t xml:space="preserve">pictures of different kitchen items/ utensils with their names in both Nepali and English </w:t>
            </w:r>
            <w:r w:rsidR="00C82894" w:rsidRPr="008B051E">
              <w:rPr>
                <w:rFonts w:asciiTheme="majorHAnsi" w:hAnsiTheme="majorHAnsi" w:cstheme="majorHAnsi"/>
              </w:rPr>
              <w:t xml:space="preserve"> </w:t>
            </w:r>
            <w:bookmarkStart w:id="0" w:name="_GoBack"/>
            <w:bookmarkEnd w:id="0"/>
          </w:p>
          <w:p w:rsidR="00C82894" w:rsidRPr="008B051E" w:rsidRDefault="00DE4B72" w:rsidP="00F83BE8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Watch a movie and write a review of the movie in your own words.</w:t>
            </w:r>
          </w:p>
          <w:p w:rsidR="00393C6C" w:rsidRPr="008B051E" w:rsidRDefault="00393C6C" w:rsidP="008306DE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 xml:space="preserve">Pick out 10 verbs and 10 adjectives from Charlotte’s Web and </w:t>
            </w:r>
            <w:r w:rsidR="008306DE">
              <w:rPr>
                <w:rFonts w:asciiTheme="majorHAnsi" w:hAnsiTheme="majorHAnsi" w:cstheme="majorHAnsi"/>
              </w:rPr>
              <w:t xml:space="preserve">write </w:t>
            </w:r>
            <w:r w:rsidRPr="008B051E">
              <w:rPr>
                <w:rFonts w:asciiTheme="majorHAnsi" w:hAnsiTheme="majorHAnsi" w:cstheme="majorHAnsi"/>
              </w:rPr>
              <w:t>their antonyms</w:t>
            </w:r>
            <w:r w:rsidR="008306DE">
              <w:rPr>
                <w:rFonts w:asciiTheme="majorHAnsi" w:hAnsiTheme="majorHAnsi" w:cstheme="majorHAnsi"/>
              </w:rPr>
              <w:t xml:space="preserve"> too</w:t>
            </w:r>
            <w:r w:rsidRPr="008B051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  <w:vAlign w:val="center"/>
          </w:tcPr>
          <w:p w:rsidR="006C516A" w:rsidRPr="008B051E" w:rsidRDefault="006C516A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8B051E" w:rsidRDefault="00DE4B72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20 mins</w:t>
            </w:r>
          </w:p>
          <w:p w:rsidR="00C82894" w:rsidRPr="008B051E" w:rsidRDefault="00C82894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8B051E" w:rsidRDefault="00DE4B72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15 mins</w:t>
            </w:r>
          </w:p>
          <w:p w:rsidR="00DE4B72" w:rsidRPr="008B051E" w:rsidRDefault="00DE4B72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DE4B72" w:rsidRPr="008B051E" w:rsidRDefault="00DE4B72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15 mins</w:t>
            </w:r>
          </w:p>
          <w:p w:rsidR="00393C6C" w:rsidRPr="008B051E" w:rsidRDefault="00393C6C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1 – 2 hrs</w:t>
            </w:r>
          </w:p>
        </w:tc>
      </w:tr>
      <w:tr w:rsidR="00C82894" w:rsidRPr="008B051E" w:rsidTr="008B051E">
        <w:tc>
          <w:tcPr>
            <w:tcW w:w="817" w:type="dxa"/>
            <w:vAlign w:val="center"/>
          </w:tcPr>
          <w:p w:rsidR="00C82894" w:rsidRPr="008B051E" w:rsidRDefault="00026AAA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8789" w:type="dxa"/>
          </w:tcPr>
          <w:p w:rsidR="00026AAA" w:rsidRPr="008B051E" w:rsidRDefault="00026AAA" w:rsidP="00026AAA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8B051E">
              <w:rPr>
                <w:rFonts w:asciiTheme="majorHAnsi" w:hAnsiTheme="majorHAnsi" w:cstheme="majorHAnsi"/>
                <w:b/>
              </w:rPr>
              <w:t>Computer</w:t>
            </w:r>
          </w:p>
          <w:p w:rsidR="00C82894" w:rsidRPr="008B051E" w:rsidRDefault="00C82894" w:rsidP="007E46AD">
            <w:pPr>
              <w:pStyle w:val="NoSpacing"/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Prepare power point prese</w:t>
            </w:r>
            <w:r w:rsidR="00DE4B72" w:rsidRPr="008B051E">
              <w:rPr>
                <w:rFonts w:asciiTheme="majorHAnsi" w:hAnsiTheme="majorHAnsi" w:cstheme="majorHAnsi"/>
              </w:rPr>
              <w:t>ntation on “Domestic animals</w:t>
            </w:r>
            <w:r w:rsidRPr="008B051E">
              <w:rPr>
                <w:rFonts w:asciiTheme="majorHAnsi" w:hAnsiTheme="majorHAnsi" w:cstheme="majorHAnsi"/>
              </w:rPr>
              <w:t>”.</w:t>
            </w:r>
          </w:p>
          <w:p w:rsidR="00C82894" w:rsidRPr="008B051E" w:rsidRDefault="00C82894" w:rsidP="007E46AD">
            <w:pPr>
              <w:pStyle w:val="NoSpacing"/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Requirements:</w:t>
            </w:r>
          </w:p>
          <w:p w:rsidR="00C82894" w:rsidRPr="008B051E" w:rsidRDefault="00261DD0" w:rsidP="00E37B4B">
            <w:pPr>
              <w:pStyle w:val="NoSpacing"/>
              <w:ind w:left="720"/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-</w:t>
            </w:r>
            <w:r w:rsidR="00E37B4B">
              <w:rPr>
                <w:rFonts w:asciiTheme="majorHAnsi" w:hAnsiTheme="majorHAnsi" w:cstheme="majorHAnsi"/>
              </w:rPr>
              <w:t xml:space="preserve"> </w:t>
            </w:r>
            <w:r w:rsidR="00DE4B72" w:rsidRPr="008B051E">
              <w:rPr>
                <w:rFonts w:asciiTheme="majorHAnsi" w:hAnsiTheme="majorHAnsi" w:cstheme="majorHAnsi"/>
              </w:rPr>
              <w:t>5</w:t>
            </w:r>
            <w:r w:rsidR="00C82894" w:rsidRPr="008B051E">
              <w:rPr>
                <w:rFonts w:asciiTheme="majorHAnsi" w:hAnsiTheme="majorHAnsi" w:cstheme="majorHAnsi"/>
              </w:rPr>
              <w:t xml:space="preserve"> slides including (image, videos, clip arts, etc.)</w:t>
            </w:r>
          </w:p>
          <w:p w:rsidR="00C82894" w:rsidRPr="008B051E" w:rsidRDefault="00261DD0" w:rsidP="00E37B4B">
            <w:pPr>
              <w:pStyle w:val="NoSpacing"/>
              <w:ind w:left="720"/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-</w:t>
            </w:r>
            <w:r w:rsidR="00E37B4B">
              <w:rPr>
                <w:rFonts w:asciiTheme="majorHAnsi" w:hAnsiTheme="majorHAnsi" w:cstheme="majorHAnsi"/>
              </w:rPr>
              <w:t xml:space="preserve"> </w:t>
            </w:r>
            <w:r w:rsidR="00C82894" w:rsidRPr="008B051E">
              <w:rPr>
                <w:rFonts w:asciiTheme="majorHAnsi" w:hAnsiTheme="majorHAnsi" w:cstheme="majorHAnsi"/>
              </w:rPr>
              <w:t>Animations / Slide show.</w:t>
            </w:r>
          </w:p>
          <w:p w:rsidR="00C82894" w:rsidRPr="008B051E" w:rsidRDefault="00261DD0" w:rsidP="00424005">
            <w:pPr>
              <w:pStyle w:val="NoSpacing"/>
              <w:ind w:left="720"/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-</w:t>
            </w:r>
            <w:r w:rsidR="00C82894" w:rsidRPr="008B051E">
              <w:rPr>
                <w:rFonts w:asciiTheme="majorHAnsi" w:hAnsiTheme="majorHAnsi" w:cstheme="majorHAnsi"/>
              </w:rPr>
              <w:t>Designs / Background</w:t>
            </w:r>
          </w:p>
        </w:tc>
        <w:tc>
          <w:tcPr>
            <w:tcW w:w="1275" w:type="dxa"/>
            <w:vAlign w:val="center"/>
          </w:tcPr>
          <w:p w:rsidR="00C82894" w:rsidRPr="008B051E" w:rsidRDefault="00DE4B72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3</w:t>
            </w:r>
            <w:r w:rsidR="00C82894" w:rsidRPr="008B051E">
              <w:rPr>
                <w:rFonts w:asciiTheme="majorHAnsi" w:hAnsiTheme="majorHAnsi" w:cstheme="majorHAnsi"/>
              </w:rPr>
              <w:t xml:space="preserve"> hours</w:t>
            </w:r>
          </w:p>
        </w:tc>
      </w:tr>
      <w:tr w:rsidR="00C82894" w:rsidRPr="008B051E" w:rsidTr="008B051E">
        <w:tc>
          <w:tcPr>
            <w:tcW w:w="817" w:type="dxa"/>
            <w:vAlign w:val="center"/>
          </w:tcPr>
          <w:p w:rsidR="00C82894" w:rsidRPr="008B051E" w:rsidRDefault="00026AAA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8789" w:type="dxa"/>
          </w:tcPr>
          <w:p w:rsidR="00026AAA" w:rsidRPr="008B051E" w:rsidRDefault="00026AAA" w:rsidP="00026AAA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8B051E">
              <w:rPr>
                <w:rFonts w:asciiTheme="majorHAnsi" w:hAnsiTheme="majorHAnsi" w:cstheme="majorHAnsi"/>
                <w:b/>
              </w:rPr>
              <w:t>Chinese</w:t>
            </w:r>
          </w:p>
          <w:p w:rsidR="00C82894" w:rsidRPr="008B051E" w:rsidRDefault="00DE4B72" w:rsidP="00F83BE8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 xml:space="preserve">Read the text given </w:t>
            </w:r>
            <w:r w:rsidR="000E2F79" w:rsidRPr="008B051E">
              <w:rPr>
                <w:rFonts w:asciiTheme="majorHAnsi" w:hAnsiTheme="majorHAnsi" w:cstheme="majorHAnsi"/>
              </w:rPr>
              <w:t>in your note book.</w:t>
            </w:r>
          </w:p>
          <w:p w:rsidR="00C82894" w:rsidRPr="008B051E" w:rsidRDefault="000E2F79" w:rsidP="00F83BE8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Sing the Chinese songs to your parents.</w:t>
            </w:r>
          </w:p>
        </w:tc>
        <w:tc>
          <w:tcPr>
            <w:tcW w:w="1275" w:type="dxa"/>
            <w:vAlign w:val="center"/>
          </w:tcPr>
          <w:p w:rsidR="00C82894" w:rsidRPr="008B051E" w:rsidRDefault="00EE200B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3 hrs</w:t>
            </w:r>
          </w:p>
        </w:tc>
      </w:tr>
      <w:tr w:rsidR="00C82894" w:rsidRPr="008B051E" w:rsidTr="008B051E">
        <w:tc>
          <w:tcPr>
            <w:tcW w:w="817" w:type="dxa"/>
            <w:vAlign w:val="center"/>
          </w:tcPr>
          <w:p w:rsidR="00C82894" w:rsidRPr="008B051E" w:rsidRDefault="00026AAA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8789" w:type="dxa"/>
          </w:tcPr>
          <w:p w:rsidR="00026AAA" w:rsidRPr="008B051E" w:rsidRDefault="00026AAA" w:rsidP="00026AAA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8B051E">
              <w:rPr>
                <w:rFonts w:asciiTheme="majorHAnsi" w:hAnsiTheme="majorHAnsi" w:cstheme="majorHAnsi"/>
                <w:b/>
              </w:rPr>
              <w:t>Arts and Crafts</w:t>
            </w:r>
          </w:p>
          <w:p w:rsidR="000E2F79" w:rsidRPr="008B051E" w:rsidRDefault="000E2F79" w:rsidP="00F83BE8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 xml:space="preserve">Draw </w:t>
            </w:r>
            <w:r w:rsidR="00424005" w:rsidRPr="008B051E">
              <w:rPr>
                <w:rFonts w:asciiTheme="majorHAnsi" w:hAnsiTheme="majorHAnsi" w:cstheme="majorHAnsi"/>
              </w:rPr>
              <w:t>at least 5</w:t>
            </w:r>
            <w:r w:rsidR="00424005">
              <w:rPr>
                <w:rFonts w:asciiTheme="majorHAnsi" w:hAnsiTheme="majorHAnsi" w:cstheme="majorHAnsi"/>
              </w:rPr>
              <w:t xml:space="preserve"> </w:t>
            </w:r>
            <w:r w:rsidRPr="008B051E">
              <w:rPr>
                <w:rFonts w:asciiTheme="majorHAnsi" w:hAnsiTheme="majorHAnsi" w:cstheme="majorHAnsi"/>
              </w:rPr>
              <w:t>different types of flowers.</w:t>
            </w:r>
          </w:p>
          <w:p w:rsidR="00C82894" w:rsidRPr="008B051E" w:rsidRDefault="000E2F79" w:rsidP="00F83BE8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Draw one beautiful rangoli design and make it very colourful</w:t>
            </w:r>
            <w:r w:rsidR="00A061C8" w:rsidRPr="008B051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  <w:vAlign w:val="center"/>
          </w:tcPr>
          <w:p w:rsidR="006C516A" w:rsidRPr="008B051E" w:rsidRDefault="006C516A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151FD4" w:rsidRPr="008B051E" w:rsidRDefault="00151FD4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2 hrs</w:t>
            </w:r>
          </w:p>
          <w:p w:rsidR="00151FD4" w:rsidRPr="008B051E" w:rsidRDefault="00151FD4" w:rsidP="008B051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B051E">
              <w:rPr>
                <w:rFonts w:asciiTheme="majorHAnsi" w:hAnsiTheme="majorHAnsi" w:cstheme="majorHAnsi"/>
              </w:rPr>
              <w:t>1hr</w:t>
            </w:r>
          </w:p>
        </w:tc>
      </w:tr>
    </w:tbl>
    <w:p w:rsidR="00E85A1B" w:rsidRPr="008B051E" w:rsidRDefault="00E85A1B" w:rsidP="007E46AD">
      <w:pPr>
        <w:pStyle w:val="NoSpacing"/>
        <w:rPr>
          <w:rFonts w:asciiTheme="majorHAnsi" w:hAnsiTheme="majorHAnsi" w:cstheme="majorHAnsi"/>
        </w:rPr>
      </w:pPr>
    </w:p>
    <w:sectPr w:rsidR="00E85A1B" w:rsidRPr="008B051E" w:rsidSect="00DB11C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C24" w:rsidRDefault="00622C24" w:rsidP="007E46AD">
      <w:pPr>
        <w:spacing w:after="0" w:line="240" w:lineRule="auto"/>
      </w:pPr>
      <w:r>
        <w:separator/>
      </w:r>
    </w:p>
  </w:endnote>
  <w:endnote w:type="continuationSeparator" w:id="1">
    <w:p w:rsidR="00622C24" w:rsidRDefault="00622C24" w:rsidP="007E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C24" w:rsidRDefault="00622C24" w:rsidP="007E46AD">
      <w:pPr>
        <w:spacing w:after="0" w:line="240" w:lineRule="auto"/>
      </w:pPr>
      <w:r>
        <w:separator/>
      </w:r>
    </w:p>
  </w:footnote>
  <w:footnote w:type="continuationSeparator" w:id="1">
    <w:p w:rsidR="00622C24" w:rsidRDefault="00622C24" w:rsidP="007E4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5C7"/>
    <w:multiLevelType w:val="hybridMultilevel"/>
    <w:tmpl w:val="A842A0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CA271F"/>
    <w:multiLevelType w:val="hybridMultilevel"/>
    <w:tmpl w:val="B066D314"/>
    <w:lvl w:ilvl="0" w:tplc="79786A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2A77"/>
    <w:multiLevelType w:val="hybridMultilevel"/>
    <w:tmpl w:val="96B06CB6"/>
    <w:lvl w:ilvl="0" w:tplc="62BA08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C649A"/>
    <w:multiLevelType w:val="hybridMultilevel"/>
    <w:tmpl w:val="658045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A404B2"/>
    <w:multiLevelType w:val="hybridMultilevel"/>
    <w:tmpl w:val="A0FEBA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C5700E"/>
    <w:multiLevelType w:val="hybridMultilevel"/>
    <w:tmpl w:val="339A27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F710F4"/>
    <w:multiLevelType w:val="hybridMultilevel"/>
    <w:tmpl w:val="2FAE86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210B88"/>
    <w:multiLevelType w:val="hybridMultilevel"/>
    <w:tmpl w:val="410CF8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CD28D2"/>
    <w:multiLevelType w:val="hybridMultilevel"/>
    <w:tmpl w:val="C2E4514A"/>
    <w:lvl w:ilvl="0" w:tplc="03308ED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15702"/>
    <w:multiLevelType w:val="hybridMultilevel"/>
    <w:tmpl w:val="703C520A"/>
    <w:lvl w:ilvl="0" w:tplc="AA4EF12C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5F1558"/>
    <w:multiLevelType w:val="hybridMultilevel"/>
    <w:tmpl w:val="2150543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2D67"/>
    <w:rsid w:val="00016070"/>
    <w:rsid w:val="00026AAA"/>
    <w:rsid w:val="000821B3"/>
    <w:rsid w:val="000A57D4"/>
    <w:rsid w:val="000E2F79"/>
    <w:rsid w:val="000F5926"/>
    <w:rsid w:val="00106458"/>
    <w:rsid w:val="0011744C"/>
    <w:rsid w:val="00151FD4"/>
    <w:rsid w:val="001C1E70"/>
    <w:rsid w:val="00261DD0"/>
    <w:rsid w:val="002879E1"/>
    <w:rsid w:val="002C190F"/>
    <w:rsid w:val="002D760C"/>
    <w:rsid w:val="003052F0"/>
    <w:rsid w:val="003720C2"/>
    <w:rsid w:val="00393051"/>
    <w:rsid w:val="00393C6C"/>
    <w:rsid w:val="00402AF1"/>
    <w:rsid w:val="0040493E"/>
    <w:rsid w:val="00415D2C"/>
    <w:rsid w:val="00424005"/>
    <w:rsid w:val="00472AB8"/>
    <w:rsid w:val="004977FC"/>
    <w:rsid w:val="00497B10"/>
    <w:rsid w:val="004E3D53"/>
    <w:rsid w:val="004F7676"/>
    <w:rsid w:val="00534BD5"/>
    <w:rsid w:val="005456B8"/>
    <w:rsid w:val="00547F5E"/>
    <w:rsid w:val="005769E7"/>
    <w:rsid w:val="0057707C"/>
    <w:rsid w:val="00577A30"/>
    <w:rsid w:val="0061096C"/>
    <w:rsid w:val="00622C24"/>
    <w:rsid w:val="00646199"/>
    <w:rsid w:val="006958A2"/>
    <w:rsid w:val="006B1406"/>
    <w:rsid w:val="006C3B2E"/>
    <w:rsid w:val="006C516A"/>
    <w:rsid w:val="006D05B3"/>
    <w:rsid w:val="006E2478"/>
    <w:rsid w:val="007455AB"/>
    <w:rsid w:val="00752598"/>
    <w:rsid w:val="0075421C"/>
    <w:rsid w:val="0075564E"/>
    <w:rsid w:val="00775562"/>
    <w:rsid w:val="007B0C4B"/>
    <w:rsid w:val="007C2842"/>
    <w:rsid w:val="007E46AD"/>
    <w:rsid w:val="00805748"/>
    <w:rsid w:val="008306DE"/>
    <w:rsid w:val="008B051E"/>
    <w:rsid w:val="008B3357"/>
    <w:rsid w:val="008E0697"/>
    <w:rsid w:val="008E4E31"/>
    <w:rsid w:val="009078A8"/>
    <w:rsid w:val="0095790A"/>
    <w:rsid w:val="009D10D1"/>
    <w:rsid w:val="009D4DC9"/>
    <w:rsid w:val="009E664C"/>
    <w:rsid w:val="009F2D17"/>
    <w:rsid w:val="00A0416F"/>
    <w:rsid w:val="00A061C8"/>
    <w:rsid w:val="00A07FD3"/>
    <w:rsid w:val="00A53BF8"/>
    <w:rsid w:val="00A708A0"/>
    <w:rsid w:val="00A8344B"/>
    <w:rsid w:val="00AA349E"/>
    <w:rsid w:val="00AA7B84"/>
    <w:rsid w:val="00AB3DE8"/>
    <w:rsid w:val="00B015F0"/>
    <w:rsid w:val="00B22742"/>
    <w:rsid w:val="00B56C6B"/>
    <w:rsid w:val="00B65F2C"/>
    <w:rsid w:val="00B84D7C"/>
    <w:rsid w:val="00B918D3"/>
    <w:rsid w:val="00BC7865"/>
    <w:rsid w:val="00BD4B42"/>
    <w:rsid w:val="00C37870"/>
    <w:rsid w:val="00C4285B"/>
    <w:rsid w:val="00C46BA9"/>
    <w:rsid w:val="00C82894"/>
    <w:rsid w:val="00CB2E83"/>
    <w:rsid w:val="00CE3902"/>
    <w:rsid w:val="00CF1629"/>
    <w:rsid w:val="00D10528"/>
    <w:rsid w:val="00D12D67"/>
    <w:rsid w:val="00D37781"/>
    <w:rsid w:val="00D40DB3"/>
    <w:rsid w:val="00D5112B"/>
    <w:rsid w:val="00DB11C6"/>
    <w:rsid w:val="00DB7F36"/>
    <w:rsid w:val="00DE4B72"/>
    <w:rsid w:val="00DE7814"/>
    <w:rsid w:val="00DF69D0"/>
    <w:rsid w:val="00E13329"/>
    <w:rsid w:val="00E13CD4"/>
    <w:rsid w:val="00E37B4B"/>
    <w:rsid w:val="00E46D1C"/>
    <w:rsid w:val="00E644A7"/>
    <w:rsid w:val="00E85A1B"/>
    <w:rsid w:val="00EC57E9"/>
    <w:rsid w:val="00EC6A1C"/>
    <w:rsid w:val="00EE200B"/>
    <w:rsid w:val="00F83BE8"/>
    <w:rsid w:val="00FB527F"/>
    <w:rsid w:val="00FC4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7FD3"/>
    <w:pPr>
      <w:ind w:left="720"/>
      <w:contextualSpacing/>
    </w:pPr>
  </w:style>
  <w:style w:type="paragraph" w:styleId="NoSpacing">
    <w:name w:val="No Spacing"/>
    <w:uiPriority w:val="1"/>
    <w:qFormat/>
    <w:rsid w:val="007E46AD"/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E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6AD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E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6AD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4BFB-9C1D-4072-90F3-B3782A84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ree 1</dc:creator>
  <cp:lastModifiedBy>Windows User</cp:lastModifiedBy>
  <cp:revision>40</cp:revision>
  <cp:lastPrinted>2018-09-18T11:10:00Z</cp:lastPrinted>
  <dcterms:created xsi:type="dcterms:W3CDTF">2018-09-24T09:08:00Z</dcterms:created>
  <dcterms:modified xsi:type="dcterms:W3CDTF">2018-10-12T11:38:00Z</dcterms:modified>
</cp:coreProperties>
</file>